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51CA7" w14:textId="7CCD10BF" w:rsidR="006506C5" w:rsidRDefault="00E97AF0" w:rsidP="00F733A9">
      <w:pPr>
        <w:jc w:val="center"/>
        <w:rPr>
          <w:b/>
          <w:sz w:val="28"/>
          <w:szCs w:val="28"/>
        </w:rPr>
      </w:pPr>
      <w:r w:rsidRPr="00E40E26">
        <w:rPr>
          <w:b/>
          <w:sz w:val="28"/>
          <w:szCs w:val="28"/>
        </w:rPr>
        <w:t>Activity 6.1.3</w:t>
      </w:r>
      <w:r w:rsidR="00F733A9" w:rsidRPr="00E40E26">
        <w:rPr>
          <w:b/>
          <w:sz w:val="28"/>
          <w:szCs w:val="28"/>
        </w:rPr>
        <w:t xml:space="preserve"> </w:t>
      </w:r>
      <w:r w:rsidR="00E40E26" w:rsidRPr="00E40E26">
        <w:rPr>
          <w:b/>
          <w:sz w:val="28"/>
          <w:szCs w:val="28"/>
        </w:rPr>
        <w:t>Learn More About Radians and Arc Lengths</w:t>
      </w:r>
    </w:p>
    <w:p w14:paraId="74D3345A" w14:textId="77777777" w:rsidR="00B474F7" w:rsidRPr="00E40E26" w:rsidRDefault="00B474F7" w:rsidP="00F733A9">
      <w:pPr>
        <w:jc w:val="center"/>
        <w:rPr>
          <w:b/>
          <w:sz w:val="28"/>
          <w:szCs w:val="28"/>
        </w:rPr>
      </w:pPr>
    </w:p>
    <w:p w14:paraId="201FAD86" w14:textId="0EB883AD" w:rsidR="0047250A" w:rsidRDefault="00B645A2" w:rsidP="00B645A2">
      <w:r w:rsidRPr="00B645A2">
        <w:t xml:space="preserve">In the </w:t>
      </w:r>
      <w:r>
        <w:t xml:space="preserve">previous activity 6.1.2 you saw that one full rotation counterclockwise is 2π radians, and that equals 360º. In this activity, you’ll </w:t>
      </w:r>
      <w:r w:rsidR="001B5CAF">
        <w:t>explore this</w:t>
      </w:r>
      <w:r w:rsidR="00B474F7">
        <w:t xml:space="preserve"> fact a little more.</w:t>
      </w:r>
      <w:r w:rsidR="0077018D">
        <w:t xml:space="preserve"> </w:t>
      </w:r>
      <w:r w:rsidR="00B474F7">
        <w:t xml:space="preserve"> T</w:t>
      </w:r>
      <w:r>
        <w:t xml:space="preserve">hen you will develop equivalences between radians and degrees for the special angles.  </w:t>
      </w:r>
    </w:p>
    <w:p w14:paraId="19EDF775" w14:textId="77777777" w:rsidR="00B645A2" w:rsidRPr="00B645A2" w:rsidRDefault="00B645A2" w:rsidP="00B645A2"/>
    <w:p w14:paraId="37F2EDCE" w14:textId="1FA1B544" w:rsidR="00B645A2" w:rsidRDefault="0047250A" w:rsidP="00B645A2">
      <w:r>
        <w:t>1</w:t>
      </w:r>
      <w:r w:rsidR="005C5832">
        <w:t xml:space="preserve">. </w:t>
      </w:r>
      <w:r w:rsidR="00E62AF6">
        <w:t xml:space="preserve"> The circumference of a circle is the length of the arc that goes all the way around the circle. </w:t>
      </w:r>
      <w:r w:rsidR="00DA6C5F">
        <w:rPr>
          <w:noProof/>
        </w:rPr>
        <w:drawing>
          <wp:inline distT="0" distB="0" distL="0" distR="0" wp14:anchorId="7BF670E4" wp14:editId="273E3612">
            <wp:extent cx="965200" cy="84596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6768" cy="84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193" w14:textId="153D47CF" w:rsidR="00DA6C5F" w:rsidRDefault="00DA6C5F" w:rsidP="00E62AF6">
      <w:pPr>
        <w:spacing w:after="200" w:line="276" w:lineRule="auto"/>
      </w:pPr>
      <w:r>
        <w:t>a</w:t>
      </w:r>
      <w:r w:rsidR="00E62AF6">
        <w:t xml:space="preserve">. </w:t>
      </w:r>
      <w:r w:rsidR="00CF0E47">
        <w:t>You know two</w:t>
      </w:r>
      <w:r w:rsidR="00E62AF6">
        <w:t xml:space="preserve"> formula</w:t>
      </w:r>
      <w:r w:rsidR="00CF0E47">
        <w:t>s</w:t>
      </w:r>
      <w:r w:rsidR="00E62AF6">
        <w:t xml:space="preserve"> fo</w:t>
      </w:r>
      <w:r w:rsidR="00CF0E47">
        <w:t xml:space="preserve">r the circumference of a circle: one with diameter ‘d’ and one with radius ‘r’. Write the formula for circumference that uses ‘r’: </w:t>
      </w:r>
      <w:r w:rsidR="00E62AF6">
        <w:t xml:space="preserve"> ___________</w:t>
      </w:r>
    </w:p>
    <w:p w14:paraId="6AF890DC" w14:textId="77777777" w:rsidR="0077018D" w:rsidRDefault="0077018D" w:rsidP="00E62AF6">
      <w:pPr>
        <w:spacing w:after="200" w:line="276" w:lineRule="auto"/>
      </w:pPr>
    </w:p>
    <w:p w14:paraId="1A469417" w14:textId="254A23C2" w:rsidR="00E62AF6" w:rsidRDefault="00DA6C5F" w:rsidP="00E62AF6">
      <w:pPr>
        <w:spacing w:after="200" w:line="276" w:lineRule="auto"/>
      </w:pPr>
      <w:r>
        <w:t xml:space="preserve">b. </w:t>
      </w:r>
      <w:r w:rsidR="00E419E7">
        <w:t>O</w:t>
      </w:r>
      <w:r w:rsidR="00E62AF6">
        <w:t>n your circle that has a radius that</w:t>
      </w:r>
      <w:r w:rsidR="00205F31">
        <w:t xml:space="preserve"> is 1 unit long</w:t>
      </w:r>
      <w:r w:rsidR="00E62AF6">
        <w:t>, what is the arc length of the whole circle?</w:t>
      </w:r>
    </w:p>
    <w:p w14:paraId="20ABF55F" w14:textId="7A509EAF" w:rsidR="00E62AF6" w:rsidRDefault="00DA6C5F" w:rsidP="00E62AF6">
      <w:pPr>
        <w:pStyle w:val="ListParagraph"/>
        <w:numPr>
          <w:ilvl w:val="0"/>
          <w:numId w:val="24"/>
        </w:numPr>
        <w:spacing w:after="200" w:line="276" w:lineRule="auto"/>
      </w:pPr>
      <w:r>
        <w:t>Exact length using the symbol π:</w:t>
      </w:r>
      <w:r w:rsidR="00E62AF6">
        <w:t xml:space="preserve"> __________</w:t>
      </w:r>
    </w:p>
    <w:p w14:paraId="7AAE740F" w14:textId="02A557D9" w:rsidR="00E62AF6" w:rsidRDefault="00DA6C5F" w:rsidP="003D7E36">
      <w:pPr>
        <w:pStyle w:val="ListParagraph"/>
        <w:numPr>
          <w:ilvl w:val="0"/>
          <w:numId w:val="24"/>
        </w:numPr>
        <w:spacing w:after="200" w:line="276" w:lineRule="auto"/>
      </w:pPr>
      <w:r>
        <w:t>A</w:t>
      </w:r>
      <w:r w:rsidR="00E62AF6">
        <w:t xml:space="preserve"> dec</w:t>
      </w:r>
      <w:r w:rsidR="003D7E36">
        <w:t>imal approximation</w:t>
      </w:r>
      <w:r>
        <w:t xml:space="preserve"> of the length:</w:t>
      </w:r>
      <w:r w:rsidR="003D7E36">
        <w:t xml:space="preserve"> __________</w:t>
      </w:r>
    </w:p>
    <w:p w14:paraId="1C27CB4B" w14:textId="77777777" w:rsidR="0077018D" w:rsidRDefault="0077018D" w:rsidP="0077018D">
      <w:pPr>
        <w:pStyle w:val="ListParagraph"/>
        <w:spacing w:after="200" w:line="276" w:lineRule="auto"/>
        <w:ind w:left="2160"/>
      </w:pPr>
    </w:p>
    <w:p w14:paraId="11A7574B" w14:textId="4CFD4246" w:rsidR="00E62AF6" w:rsidRDefault="00E419E7" w:rsidP="00E62AF6">
      <w:pPr>
        <w:spacing w:after="200" w:line="276" w:lineRule="auto"/>
      </w:pPr>
      <w:r>
        <w:t>c</w:t>
      </w:r>
      <w:r w:rsidR="00E62AF6">
        <w:t xml:space="preserve">. </w:t>
      </w:r>
      <w:r w:rsidR="008B7223">
        <w:t>Use</w:t>
      </w:r>
      <w:r w:rsidR="0077018D">
        <w:t xml:space="preserve"> </w:t>
      </w:r>
      <w:r w:rsidR="008B7223">
        <w:t>your special tape measure or make a sketch</w:t>
      </w:r>
      <w:r w:rsidR="00E62AF6">
        <w:t xml:space="preserve"> </w:t>
      </w:r>
      <w:r w:rsidR="008B7223">
        <w:t xml:space="preserve">to </w:t>
      </w:r>
      <w:r w:rsidR="00E62AF6">
        <w:t xml:space="preserve">count how many radii fit along </w:t>
      </w:r>
      <w:r w:rsidR="00505411">
        <w:t xml:space="preserve">the circumference of the circle. </w:t>
      </w:r>
      <w:r w:rsidR="00E62AF6">
        <w:t>Remember th</w:t>
      </w:r>
      <w:r w:rsidR="003D7E36">
        <w:t xml:space="preserve">at </w:t>
      </w:r>
      <w:r w:rsidR="008B7223">
        <w:t>on a unit circle an arc that is 1</w:t>
      </w:r>
      <w:r w:rsidR="00B474F7">
        <w:t xml:space="preserve"> </w:t>
      </w:r>
      <w:r w:rsidR="008B7223">
        <w:t>radius long</w:t>
      </w:r>
      <w:r w:rsidR="003D7E36">
        <w:t xml:space="preserve"> </w:t>
      </w:r>
      <w:r w:rsidR="008B7223">
        <w:t>subtends and angle that is 1 radian; and an arc length that is t radii</w:t>
      </w:r>
      <w:r w:rsidR="00B645A2">
        <w:t xml:space="preserve"> long</w:t>
      </w:r>
      <w:r w:rsidR="008B7223">
        <w:t xml:space="preserve"> subtends an angle that is t radians</w:t>
      </w:r>
      <w:r w:rsidR="00B645A2">
        <w:t xml:space="preserve">. </w:t>
      </w:r>
      <w:r w:rsidR="00505411">
        <w:t xml:space="preserve">Now, </w:t>
      </w:r>
      <w:r w:rsidR="00E62AF6">
        <w:t>fill in the blanks.</w:t>
      </w:r>
    </w:p>
    <w:p w14:paraId="5BCC84AD" w14:textId="5630A80C" w:rsidR="00E62AF6" w:rsidRDefault="00E62AF6" w:rsidP="00E62AF6">
      <w:pPr>
        <w:pStyle w:val="ListParagraph"/>
        <w:numPr>
          <w:ilvl w:val="0"/>
          <w:numId w:val="30"/>
        </w:numPr>
        <w:spacing w:after="200" w:line="276" w:lineRule="auto"/>
      </w:pPr>
      <w:r>
        <w:t>Approximately ______ radii fit along the circumference of the circle.</w:t>
      </w:r>
    </w:p>
    <w:p w14:paraId="23ABAE20" w14:textId="77777777" w:rsidR="0077018D" w:rsidRDefault="0077018D" w:rsidP="0077018D">
      <w:pPr>
        <w:pStyle w:val="ListParagraph"/>
        <w:spacing w:after="200" w:line="276" w:lineRule="auto"/>
        <w:ind w:left="1080"/>
      </w:pPr>
    </w:p>
    <w:p w14:paraId="500AD609" w14:textId="61CA8386" w:rsidR="00E62AF6" w:rsidRDefault="003D7E36" w:rsidP="00E62AF6">
      <w:pPr>
        <w:pStyle w:val="ListParagraph"/>
        <w:numPr>
          <w:ilvl w:val="0"/>
          <w:numId w:val="30"/>
        </w:numPr>
        <w:spacing w:after="200" w:line="276" w:lineRule="auto"/>
      </w:pPr>
      <w:r>
        <w:t>The central angle of a who</w:t>
      </w:r>
      <w:r w:rsidR="00DA6C5F">
        <w:t>le circle</w:t>
      </w:r>
      <w:r w:rsidR="00505411">
        <w:t xml:space="preserve"> measures</w:t>
      </w:r>
      <w:r w:rsidR="00E62AF6">
        <w:t xml:space="preserve"> </w:t>
      </w:r>
      <w:r w:rsidR="00E62AF6" w:rsidRPr="007D3839">
        <w:rPr>
          <w:b/>
        </w:rPr>
        <w:t>approximately</w:t>
      </w:r>
      <w:r>
        <w:t xml:space="preserve"> ______  radians</w:t>
      </w:r>
      <w:r w:rsidR="00E62AF6">
        <w:t xml:space="preserve">. </w:t>
      </w:r>
    </w:p>
    <w:p w14:paraId="60D0A2EA" w14:textId="77777777" w:rsidR="0077018D" w:rsidRDefault="0077018D" w:rsidP="0077018D">
      <w:pPr>
        <w:pStyle w:val="ListParagraph"/>
      </w:pPr>
    </w:p>
    <w:p w14:paraId="3124867E" w14:textId="77777777" w:rsidR="0077018D" w:rsidRDefault="0077018D" w:rsidP="0077018D">
      <w:pPr>
        <w:pStyle w:val="ListParagraph"/>
        <w:spacing w:after="200" w:line="276" w:lineRule="auto"/>
        <w:ind w:left="1080"/>
      </w:pPr>
    </w:p>
    <w:p w14:paraId="0A022863" w14:textId="46FA9937" w:rsidR="008B7223" w:rsidRDefault="008B7223" w:rsidP="00E62AF6">
      <w:pPr>
        <w:pStyle w:val="ListParagraph"/>
        <w:numPr>
          <w:ilvl w:val="0"/>
          <w:numId w:val="30"/>
        </w:numPr>
        <w:spacing w:after="200" w:line="276" w:lineRule="auto"/>
      </w:pPr>
      <w:r>
        <w:t>Exactly ________ radii fit along the circumference of the circle.</w:t>
      </w:r>
    </w:p>
    <w:p w14:paraId="16D4AE8C" w14:textId="77777777" w:rsidR="0077018D" w:rsidRDefault="0077018D" w:rsidP="0077018D">
      <w:pPr>
        <w:pStyle w:val="ListParagraph"/>
        <w:spacing w:after="200" w:line="276" w:lineRule="auto"/>
        <w:ind w:left="1080"/>
      </w:pPr>
    </w:p>
    <w:p w14:paraId="4AC1F468" w14:textId="0E9A7ECD" w:rsidR="00E62AF6" w:rsidRDefault="003D7E36" w:rsidP="00E62AF6">
      <w:pPr>
        <w:pStyle w:val="ListParagraph"/>
        <w:numPr>
          <w:ilvl w:val="0"/>
          <w:numId w:val="30"/>
        </w:numPr>
      </w:pPr>
      <w:r>
        <w:t>The c</w:t>
      </w:r>
      <w:r w:rsidR="00E62AF6">
        <w:t>e</w:t>
      </w:r>
      <w:r w:rsidR="00505411">
        <w:t xml:space="preserve">ntral angle of a </w:t>
      </w:r>
      <w:r>
        <w:t>whole circle measures</w:t>
      </w:r>
      <w:r w:rsidR="00E62AF6">
        <w:t xml:space="preserve"> </w:t>
      </w:r>
      <w:r w:rsidR="00E62AF6" w:rsidRPr="007D3839">
        <w:rPr>
          <w:b/>
        </w:rPr>
        <w:t>exactly</w:t>
      </w:r>
      <w:r>
        <w:t xml:space="preserve"> ______ radians. </w:t>
      </w:r>
      <w:r w:rsidR="00E62AF6">
        <w:t xml:space="preserve"> (Do not use a decimal approximation</w:t>
      </w:r>
      <w:r w:rsidR="00B474F7">
        <w:t>.)</w:t>
      </w:r>
    </w:p>
    <w:p w14:paraId="6F5D7723" w14:textId="77777777" w:rsidR="0077018D" w:rsidRDefault="0077018D" w:rsidP="0077018D">
      <w:pPr>
        <w:pStyle w:val="ListParagraph"/>
      </w:pPr>
    </w:p>
    <w:p w14:paraId="0DCA0B28" w14:textId="6C3BB9F0" w:rsidR="00E62AF6" w:rsidRDefault="00505411" w:rsidP="006D2F48">
      <w:pPr>
        <w:pStyle w:val="ListParagraph"/>
        <w:numPr>
          <w:ilvl w:val="0"/>
          <w:numId w:val="30"/>
        </w:numPr>
      </w:pPr>
      <w:r>
        <w:t>A central angle that</w:t>
      </w:r>
      <w:r w:rsidR="00946CAA">
        <w:t xml:space="preserve"> indicates one revolution </w:t>
      </w:r>
      <w:r>
        <w:t xml:space="preserve">measures </w:t>
      </w:r>
      <w:r w:rsidR="00946CAA">
        <w:t xml:space="preserve">_______ degrees, and </w:t>
      </w:r>
      <w:r w:rsidR="00B474F7">
        <w:t xml:space="preserve"> is equal to _____ radians </w:t>
      </w:r>
      <w:r>
        <w:t xml:space="preserve">because _____ radii fit around the circle. </w:t>
      </w:r>
    </w:p>
    <w:p w14:paraId="2034CC8A" w14:textId="77777777" w:rsidR="0077018D" w:rsidRDefault="0077018D" w:rsidP="0077018D">
      <w:pPr>
        <w:pStyle w:val="ListParagraph"/>
      </w:pPr>
    </w:p>
    <w:p w14:paraId="75F06229" w14:textId="4A590D38" w:rsidR="006D2F48" w:rsidRDefault="006D2F48" w:rsidP="006D2F48">
      <w:pPr>
        <w:pStyle w:val="ListParagraph"/>
        <w:numPr>
          <w:ilvl w:val="0"/>
          <w:numId w:val="30"/>
        </w:numPr>
      </w:pPr>
      <w:r>
        <w:t>An ang</w:t>
      </w:r>
      <w:r w:rsidR="008B7223">
        <w:t>le that completes 2 revolutions</w:t>
      </w:r>
      <w:r>
        <w:t xml:space="preserve"> measures ______ degrees or _____ radians</w:t>
      </w:r>
      <w:r w:rsidR="00B474F7">
        <w:t>.</w:t>
      </w:r>
    </w:p>
    <w:p w14:paraId="7154A779" w14:textId="77777777" w:rsidR="0077018D" w:rsidRDefault="0077018D" w:rsidP="0077018D"/>
    <w:p w14:paraId="3613F583" w14:textId="688414B0" w:rsidR="00CF2405" w:rsidRDefault="00CF2405" w:rsidP="00E62AF6"/>
    <w:p w14:paraId="2E1A851F" w14:textId="2F52A4FF" w:rsidR="0077018D" w:rsidRDefault="0077018D" w:rsidP="00E62AF6"/>
    <w:p w14:paraId="10908EAD" w14:textId="77777777" w:rsidR="0077018D" w:rsidRDefault="0077018D" w:rsidP="00E62AF6"/>
    <w:p w14:paraId="6E943BE2" w14:textId="658D4013" w:rsidR="00E62AF6" w:rsidRPr="00666BFE" w:rsidRDefault="0047250A" w:rsidP="006D2F48">
      <w:pPr>
        <w:spacing w:after="200" w:line="276" w:lineRule="auto"/>
      </w:pPr>
      <w:r>
        <w:t>2</w:t>
      </w:r>
      <w:r w:rsidR="00E419E7">
        <w:t xml:space="preserve">. </w:t>
      </w:r>
      <w:r w:rsidR="00CF2405">
        <w:t xml:space="preserve"> </w:t>
      </w:r>
      <w:r w:rsidR="00E62AF6">
        <w:t xml:space="preserve">Since </w:t>
      </w:r>
      <w:r w:rsidR="0077018D">
        <w:t xml:space="preserve">an angle measuring </w:t>
      </w:r>
      <w:r w:rsidR="00E62AF6">
        <w:t>360</w:t>
      </w:r>
      <w:r w:rsidR="00E62AF6" w:rsidRPr="2CAB6609">
        <w:rPr>
          <w:vertAlign w:val="superscript"/>
        </w:rPr>
        <w:t>o</w:t>
      </w:r>
      <w:r w:rsidR="001B5CAF">
        <w:rPr>
          <w:vertAlign w:val="superscript"/>
        </w:rPr>
        <w:t xml:space="preserve"> </w:t>
      </w:r>
      <w:r w:rsidR="00E62AF6">
        <w:t xml:space="preserve"> = 2</w:t>
      </w:r>
      <w:r w:rsidR="00E62AF6" w:rsidRPr="2CAB6609">
        <w:rPr>
          <w:rFonts w:ascii="Cambria Math" w:eastAsia="Cambria Math" w:hAnsi="Cambria Math" w:cs="Cambria Math"/>
        </w:rPr>
        <w:t>π radians you can determine a variety of other equivalences:</w:t>
      </w:r>
    </w:p>
    <w:p w14:paraId="3438BB36" w14:textId="2C46D5C6" w:rsidR="00E62AF6" w:rsidRPr="006D2F48" w:rsidRDefault="0047250A" w:rsidP="2CAB6609">
      <w:pPr>
        <w:pStyle w:val="ListParagraph"/>
        <w:numPr>
          <w:ilvl w:val="0"/>
          <w:numId w:val="18"/>
        </w:numPr>
        <w:rPr>
          <w:rFonts w:ascii="Cambria Math" w:eastAsia="Cambria Math" w:hAnsi="Cambria Math" w:cs="Cambria Math"/>
        </w:rPr>
      </w:pPr>
      <w:r w:rsidRPr="0047250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64EE70" wp14:editId="2F137E9F">
                <wp:simplePos x="0" y="0"/>
                <wp:positionH relativeFrom="column">
                  <wp:posOffset>4178461</wp:posOffset>
                </wp:positionH>
                <wp:positionV relativeFrom="paragraph">
                  <wp:posOffset>141822</wp:posOffset>
                </wp:positionV>
                <wp:extent cx="1956121" cy="1886673"/>
                <wp:effectExtent l="0" t="0" r="25400" b="1841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121" cy="1886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AFBB" w14:textId="77EA1696" w:rsidR="00205F31" w:rsidRDefault="00205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64EE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9pt;margin-top:11.15pt;width:154.05pt;height:14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">
                <v:textbox>
                  <w:txbxContent>
                    <w:p w14:paraId="6F10AFBB" w14:textId="77EA1696" w:rsidR="00205F31" w:rsidRDefault="00205F31"/>
                  </w:txbxContent>
                </v:textbox>
              </v:shape>
            </w:pict>
          </mc:Fallback>
        </mc:AlternateContent>
      </w:r>
      <w:r w:rsidR="00E62AF6">
        <w:t>Divide 360</w:t>
      </w:r>
      <w:r w:rsidR="00E62AF6" w:rsidRPr="2CAB6609">
        <w:rPr>
          <w:vertAlign w:val="superscript"/>
        </w:rPr>
        <w:t>o</w:t>
      </w:r>
      <w:r w:rsidR="00E62AF6">
        <w:t xml:space="preserve"> = 2</w:t>
      </w:r>
      <w:r w:rsidR="00E62AF6" w:rsidRPr="2CAB6609">
        <w:rPr>
          <w:rFonts w:ascii="Cambria Math" w:eastAsia="Cambria Math" w:hAnsi="Cambria Math" w:cs="Cambria Math"/>
        </w:rPr>
        <w:t>𝝿</w:t>
      </w:r>
      <w:r w:rsidR="0096423F" w:rsidRPr="2CAB6609">
        <w:rPr>
          <w:rFonts w:ascii="Cambria Math" w:eastAsia="Cambria Math" w:hAnsi="Cambria Math" w:cs="Cambria Math"/>
        </w:rPr>
        <w:t xml:space="preserve"> radians</w:t>
      </w:r>
      <w:r w:rsidR="00E62AF6" w:rsidRPr="2CAB6609">
        <w:rPr>
          <w:rFonts w:ascii="Cambria Math" w:eastAsia="Cambria Math" w:hAnsi="Cambria Math" w:cs="Cambria Math"/>
        </w:rPr>
        <w:t xml:space="preserve"> by 2:  __________________________ </w:t>
      </w:r>
    </w:p>
    <w:p w14:paraId="7395ABA2" w14:textId="25379BC1" w:rsidR="00E62AF6" w:rsidRDefault="00E62AF6" w:rsidP="00E62AF6">
      <w:pPr>
        <w:pStyle w:val="ListParagraph"/>
        <w:rPr>
          <w:rFonts w:ascii="Cambria Math" w:hAnsi="Cambria Math"/>
        </w:rPr>
      </w:pPr>
    </w:p>
    <w:p w14:paraId="5DC0392B" w14:textId="6BD108BE" w:rsidR="00E419E7" w:rsidRPr="00E419E7" w:rsidRDefault="00E62AF6" w:rsidP="2CAB6609">
      <w:pPr>
        <w:pStyle w:val="ListParagraph"/>
        <w:numPr>
          <w:ilvl w:val="0"/>
          <w:numId w:val="18"/>
        </w:numPr>
        <w:rPr>
          <w:rFonts w:ascii="Cambria Math" w:eastAsia="Cambria Math" w:hAnsi="Cambria Math" w:cs="Cambria Math"/>
        </w:rPr>
      </w:pPr>
      <w:r w:rsidRPr="2CAB6609">
        <w:rPr>
          <w:rFonts w:ascii="Cambria Math" w:eastAsia="Cambria Math" w:hAnsi="Cambria Math" w:cs="Cambria Math"/>
        </w:rPr>
        <w:t xml:space="preserve">Confirm that </w:t>
      </w:r>
      <w:r w:rsidR="00CF2405" w:rsidRPr="2CAB6609">
        <w:rPr>
          <w:rFonts w:ascii="Cambria Math" w:eastAsia="Cambria Math" w:hAnsi="Cambria Math" w:cs="Cambria Math"/>
        </w:rPr>
        <w:t>an angle that measures</w:t>
      </w:r>
      <w:r w:rsidR="00B474F7">
        <w:rPr>
          <w:rFonts w:ascii="Cambria Math" w:eastAsia="Cambria Math" w:hAnsi="Cambria Math" w:cs="Cambria Math"/>
        </w:rPr>
        <w:t xml:space="preserve"> </w:t>
      </w:r>
      <w:r>
        <w:t>180</w:t>
      </w:r>
      <w:r w:rsidRPr="2CAB6609">
        <w:rPr>
          <w:vertAlign w:val="superscript"/>
        </w:rPr>
        <w:t>o</w:t>
      </w:r>
      <w:r w:rsidR="0047250A" w:rsidRPr="2CAB6609">
        <w:rPr>
          <w:vertAlign w:val="superscript"/>
        </w:rPr>
        <w:t xml:space="preserve"> </w:t>
      </w:r>
      <w:r w:rsidR="00B474F7">
        <w:rPr>
          <w:vertAlign w:val="superscript"/>
        </w:rPr>
        <w:t xml:space="preserve"> </w:t>
      </w:r>
      <w:r w:rsidR="0047250A">
        <w:t>does indeed</w:t>
      </w:r>
    </w:p>
    <w:p w14:paraId="32BAE370" w14:textId="236B30DC" w:rsidR="00E419E7" w:rsidRDefault="0047250A" w:rsidP="00E419E7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equal </w:t>
      </w:r>
      <w:r w:rsidR="00E62AF6">
        <w:rPr>
          <w:rFonts w:ascii="Cambria Math" w:hAnsi="Cambria Math"/>
        </w:rPr>
        <w:t xml:space="preserve">π </w:t>
      </w:r>
      <w:r w:rsidR="00CF2405">
        <w:rPr>
          <w:rFonts w:ascii="Cambria Math" w:hAnsi="Cambria Math"/>
        </w:rPr>
        <w:t>radians</w:t>
      </w:r>
      <w:r>
        <w:rPr>
          <w:rFonts w:ascii="Cambria Math" w:hAnsi="Cambria Math"/>
        </w:rPr>
        <w:t xml:space="preserve"> by wrapping your special tape</w:t>
      </w:r>
    </w:p>
    <w:p w14:paraId="6583E30C" w14:textId="0223C29B" w:rsidR="0047250A" w:rsidRDefault="0047250A" w:rsidP="0047250A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measure around </w:t>
      </w:r>
      <w:r w:rsidR="00E419E7">
        <w:rPr>
          <w:rFonts w:ascii="Cambria Math" w:hAnsi="Cambria Math"/>
        </w:rPr>
        <w:t>half your circle, and cou</w:t>
      </w:r>
      <w:r w:rsidR="00C87EC7">
        <w:rPr>
          <w:rFonts w:ascii="Cambria Math" w:hAnsi="Cambria Math"/>
        </w:rPr>
        <w:t>n</w:t>
      </w:r>
      <w:r>
        <w:rPr>
          <w:rFonts w:ascii="Cambria Math" w:hAnsi="Cambria Math"/>
        </w:rPr>
        <w:t xml:space="preserve">ting </w:t>
      </w:r>
    </w:p>
    <w:p w14:paraId="7170AA1B" w14:textId="1C1E3971" w:rsidR="00C87EC7" w:rsidRPr="0047250A" w:rsidRDefault="0047250A" w:rsidP="0047250A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how </w:t>
      </w:r>
      <w:r w:rsidR="00C87EC7" w:rsidRPr="0047250A">
        <w:rPr>
          <w:rFonts w:ascii="Cambria Math" w:hAnsi="Cambria Math"/>
        </w:rPr>
        <w:t>many radii fit around half the circle.</w:t>
      </w:r>
    </w:p>
    <w:p w14:paraId="4E7BD188" w14:textId="77777777" w:rsidR="00C87EC7" w:rsidRDefault="00E62AF6" w:rsidP="00C87EC7">
      <w:pPr>
        <w:pStyle w:val="ListParagraph"/>
        <w:rPr>
          <w:rFonts w:ascii="Cambria Math" w:hAnsi="Cambria Math"/>
        </w:rPr>
      </w:pPr>
      <w:r w:rsidRPr="00C87EC7">
        <w:rPr>
          <w:rFonts w:ascii="Cambria Math" w:hAnsi="Cambria Math"/>
        </w:rPr>
        <w:t>Draw a sketch of your cir</w:t>
      </w:r>
      <w:r w:rsidR="00C87EC7">
        <w:rPr>
          <w:rFonts w:ascii="Cambria Math" w:hAnsi="Cambria Math"/>
        </w:rPr>
        <w:t xml:space="preserve">cle to the right. </w:t>
      </w:r>
    </w:p>
    <w:p w14:paraId="1AE2F574" w14:textId="77777777" w:rsidR="0047250A" w:rsidRDefault="0047250A" w:rsidP="0047250A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Illustrate </w:t>
      </w:r>
      <w:r w:rsidR="00C87EC7">
        <w:rPr>
          <w:rFonts w:ascii="Cambria Math" w:hAnsi="Cambria Math"/>
        </w:rPr>
        <w:t xml:space="preserve">the </w:t>
      </w:r>
      <w:r w:rsidR="00E419E7" w:rsidRPr="00C87EC7">
        <w:rPr>
          <w:rFonts w:ascii="Cambria Math" w:hAnsi="Cambria Math"/>
        </w:rPr>
        <w:t xml:space="preserve">wrapping of </w:t>
      </w:r>
      <w:r w:rsidR="00C87EC7">
        <w:rPr>
          <w:rFonts w:ascii="Cambria Math" w:hAnsi="Cambria Math"/>
        </w:rPr>
        <w:t>the tape measure</w:t>
      </w:r>
      <w:r>
        <w:rPr>
          <w:rFonts w:ascii="Cambria Math" w:hAnsi="Cambria Math"/>
        </w:rPr>
        <w:t xml:space="preserve"> to</w:t>
      </w:r>
    </w:p>
    <w:p w14:paraId="34DB629F" w14:textId="1674B0C7" w:rsidR="0047250A" w:rsidRDefault="0047250A" w:rsidP="0047250A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>show</w:t>
      </w:r>
      <w:r w:rsidR="00C87EC7" w:rsidRPr="0047250A">
        <w:rPr>
          <w:rFonts w:ascii="Cambria Math" w:hAnsi="Cambria Math"/>
        </w:rPr>
        <w:t xml:space="preserve"> how man</w:t>
      </w:r>
      <w:r w:rsidR="00950AC5">
        <w:rPr>
          <w:rFonts w:ascii="Cambria Math" w:hAnsi="Cambria Math"/>
        </w:rPr>
        <w:t>y radii are in a half-circle</w:t>
      </w:r>
      <w:r w:rsidR="00C87EC7" w:rsidRPr="0047250A">
        <w:rPr>
          <w:rFonts w:ascii="Cambria Math" w:hAnsi="Cambria Math"/>
        </w:rPr>
        <w:t xml:space="preserve">. </w:t>
      </w:r>
    </w:p>
    <w:p w14:paraId="2D8CED31" w14:textId="0920FAE5" w:rsidR="00CF2405" w:rsidRDefault="00950AC5" w:rsidP="0047250A">
      <w:pPr>
        <w:pStyle w:val="ListParagraph"/>
        <w:rPr>
          <w:rFonts w:ascii="Cambria Math" w:hAnsi="Cambria Math"/>
        </w:rPr>
      </w:pPr>
      <w:r>
        <w:rPr>
          <w:rFonts w:ascii="Cambria Math" w:hAnsi="Cambria Math"/>
        </w:rPr>
        <w:t xml:space="preserve">Indicate </w:t>
      </w:r>
      <w:r w:rsidR="00E419E7" w:rsidRPr="0047250A">
        <w:rPr>
          <w:rFonts w:ascii="Cambria Math" w:hAnsi="Cambria Math"/>
        </w:rPr>
        <w:t xml:space="preserve"> the </w:t>
      </w:r>
      <w:r w:rsidR="00C87EC7" w:rsidRPr="0047250A">
        <w:rPr>
          <w:rFonts w:ascii="Cambria Math" w:hAnsi="Cambria Math"/>
        </w:rPr>
        <w:t>central ang</w:t>
      </w:r>
      <w:r w:rsidR="00E419E7" w:rsidRPr="0047250A">
        <w:rPr>
          <w:rFonts w:ascii="Cambria Math" w:hAnsi="Cambria Math"/>
        </w:rPr>
        <w:t>l</w:t>
      </w:r>
      <w:r w:rsidR="00C87EC7" w:rsidRPr="0047250A">
        <w:rPr>
          <w:rFonts w:ascii="Cambria Math" w:hAnsi="Cambria Math"/>
        </w:rPr>
        <w:t>e</w:t>
      </w:r>
      <w:r w:rsidR="0047250A">
        <w:rPr>
          <w:rFonts w:ascii="Cambria Math" w:hAnsi="Cambria Math"/>
        </w:rPr>
        <w:t xml:space="preserve"> </w:t>
      </w:r>
      <w:r w:rsidR="00E419E7" w:rsidRPr="0047250A">
        <w:rPr>
          <w:rFonts w:ascii="Cambria Math" w:hAnsi="Cambria Math"/>
        </w:rPr>
        <w:t xml:space="preserve">subtended by half the circle. </w:t>
      </w:r>
    </w:p>
    <w:p w14:paraId="722C3560" w14:textId="77777777" w:rsidR="0047250A" w:rsidRDefault="0047250A" w:rsidP="0047250A">
      <w:pPr>
        <w:pStyle w:val="ListParagraph"/>
        <w:rPr>
          <w:rFonts w:ascii="Cambria Math" w:hAnsi="Cambria Math"/>
        </w:rPr>
      </w:pPr>
    </w:p>
    <w:p w14:paraId="3D994B56" w14:textId="77777777" w:rsidR="00205F31" w:rsidRPr="0047250A" w:rsidRDefault="00205F31" w:rsidP="0047250A">
      <w:pPr>
        <w:pStyle w:val="ListParagraph"/>
        <w:rPr>
          <w:rFonts w:ascii="Cambria Math" w:hAnsi="Cambria Math"/>
        </w:rPr>
      </w:pPr>
    </w:p>
    <w:p w14:paraId="538A9AF2" w14:textId="4A1A38BE" w:rsidR="00C87EC7" w:rsidRPr="0077018D" w:rsidRDefault="0047250A" w:rsidP="0077018D">
      <w:pPr>
        <w:pStyle w:val="ListParagraph"/>
        <w:numPr>
          <w:ilvl w:val="0"/>
          <w:numId w:val="18"/>
        </w:numPr>
        <w:rPr>
          <w:rFonts w:ascii="Cambria Math" w:hAnsi="Cambria Math"/>
        </w:rPr>
      </w:pPr>
      <w:r w:rsidRPr="0077018D">
        <w:rPr>
          <w:rFonts w:ascii="Cambria Math" w:hAnsi="Cambria Math"/>
        </w:rPr>
        <w:t xml:space="preserve">Give </w:t>
      </w:r>
      <w:r w:rsidR="00E62AF6" w:rsidRPr="0077018D">
        <w:rPr>
          <w:rFonts w:ascii="Cambria Math" w:hAnsi="Cambria Math"/>
        </w:rPr>
        <w:t>a decimal approximation for how many radians are in half a circle. _______</w:t>
      </w:r>
    </w:p>
    <w:p w14:paraId="0C5A3AE5" w14:textId="77777777" w:rsidR="0077018D" w:rsidRPr="0077018D" w:rsidRDefault="0077018D" w:rsidP="0077018D">
      <w:pPr>
        <w:pStyle w:val="ListParagraph"/>
        <w:rPr>
          <w:rFonts w:ascii="Cambria Math" w:hAnsi="Cambria Math"/>
        </w:rPr>
      </w:pPr>
    </w:p>
    <w:p w14:paraId="61D15EA3" w14:textId="79EE7400" w:rsidR="00205F31" w:rsidRDefault="0096423F" w:rsidP="0077018D">
      <w:pPr>
        <w:rPr>
          <w:rFonts w:ascii="Cambria Math" w:hAnsi="Cambria Math"/>
        </w:rPr>
      </w:pPr>
      <w:r w:rsidRPr="2CAB6609">
        <w:rPr>
          <w:rFonts w:ascii="Cambria Math" w:eastAsia="Cambria Math" w:hAnsi="Cambria Math" w:cs="Cambria Math"/>
        </w:rPr>
        <w:t xml:space="preserve">3. a. </w:t>
      </w:r>
      <w:r w:rsidR="00C87EC7" w:rsidRPr="2CAB6609">
        <w:rPr>
          <w:rFonts w:ascii="Cambria Math" w:eastAsia="Cambria Math" w:hAnsi="Cambria Math" w:cs="Cambria Math"/>
        </w:rPr>
        <w:t xml:space="preserve"> Divide</w:t>
      </w:r>
      <w:r w:rsidR="00205F31" w:rsidRPr="2CAB6609">
        <w:rPr>
          <w:rFonts w:ascii="Cambria Math" w:eastAsia="Cambria Math" w:hAnsi="Cambria Math" w:cs="Cambria Math"/>
        </w:rPr>
        <w:t xml:space="preserve"> both sides of the equation</w:t>
      </w:r>
      <w:r w:rsidR="00C87EC7" w:rsidRPr="2CAB6609">
        <w:rPr>
          <w:rFonts w:ascii="Cambria Math" w:eastAsia="Cambria Math" w:hAnsi="Cambria Math" w:cs="Cambria Math"/>
        </w:rPr>
        <w:t xml:space="preserve"> </w:t>
      </w:r>
      <w:r w:rsidR="00205F31" w:rsidRPr="2CAB6609">
        <w:rPr>
          <w:rFonts w:ascii="Cambria Math" w:eastAsia="Cambria Math" w:hAnsi="Cambria Math" w:cs="Cambria Math"/>
        </w:rPr>
        <w:t>‘</w:t>
      </w:r>
      <w:r w:rsidR="00C87EC7">
        <w:t>360</w:t>
      </w:r>
      <w:r w:rsidR="00C87EC7" w:rsidRPr="2CAB6609">
        <w:rPr>
          <w:vertAlign w:val="superscript"/>
        </w:rPr>
        <w:t>o</w:t>
      </w:r>
      <w:r w:rsidR="00C87EC7">
        <w:t xml:space="preserve"> = 2</w:t>
      </w:r>
      <w:r w:rsidR="00C87EC7" w:rsidRPr="2CAB6609">
        <w:rPr>
          <w:rFonts w:ascii="Cambria Math" w:eastAsia="Cambria Math" w:hAnsi="Cambria Math" w:cs="Cambria Math"/>
        </w:rPr>
        <w:t>π</w:t>
      </w:r>
      <w:r w:rsidRPr="2CAB6609">
        <w:rPr>
          <w:rFonts w:ascii="Cambria Math" w:eastAsia="Cambria Math" w:hAnsi="Cambria Math" w:cs="Cambria Math"/>
        </w:rPr>
        <w:t xml:space="preserve"> radians</w:t>
      </w:r>
      <w:r w:rsidR="00205F31" w:rsidRPr="2CAB6609">
        <w:rPr>
          <w:rFonts w:ascii="Cambria Math" w:eastAsia="Cambria Math" w:hAnsi="Cambria Math" w:cs="Cambria Math"/>
        </w:rPr>
        <w:t>’</w:t>
      </w:r>
      <w:r w:rsidR="00C87EC7" w:rsidRPr="2CAB6609">
        <w:rPr>
          <w:rFonts w:ascii="Cambria Math" w:eastAsia="Cambria Math" w:hAnsi="Cambria Math" w:cs="Cambria Math"/>
        </w:rPr>
        <w:t xml:space="preserve"> by 4:_____________________________</w:t>
      </w:r>
    </w:p>
    <w:p w14:paraId="38288688" w14:textId="5B11F540" w:rsidR="00205F31" w:rsidRDefault="00D240F8" w:rsidP="00C87EC7">
      <w:pPr>
        <w:ind w:left="36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642C69" wp14:editId="2B35E3BB">
                <wp:simplePos x="0" y="0"/>
                <wp:positionH relativeFrom="column">
                  <wp:posOffset>4951868</wp:posOffset>
                </wp:positionH>
                <wp:positionV relativeFrom="paragraph">
                  <wp:posOffset>113030</wp:posOffset>
                </wp:positionV>
                <wp:extent cx="0" cy="1782445"/>
                <wp:effectExtent l="114300" t="38100" r="76200" b="844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24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A57A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9.9pt;margin-top:8.9pt;width:0;height:14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14:paraId="40FE0A7C" w14:textId="587DBCC0" w:rsidR="00C87EC7" w:rsidRPr="00F23932" w:rsidRDefault="00D240F8" w:rsidP="00C87EC7">
      <w:pPr>
        <w:ind w:left="360"/>
        <w:rPr>
          <w:rFonts w:ascii="Cambria Math" w:hAnsi="Cambria Math"/>
          <w:sz w:val="32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893FFB" wp14:editId="1E916C12">
                <wp:simplePos x="0" y="0"/>
                <wp:positionH relativeFrom="column">
                  <wp:posOffset>4240696</wp:posOffset>
                </wp:positionH>
                <wp:positionV relativeFrom="paragraph">
                  <wp:posOffset>94311</wp:posOffset>
                </wp:positionV>
                <wp:extent cx="1404730" cy="1433140"/>
                <wp:effectExtent l="57150" t="19050" r="81280" b="914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730" cy="1433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E07CD2D" id="Oval 2" o:spid="_x0000_s1026" style="position:absolute;margin-left:333.9pt;margin-top:7.45pt;width:110.6pt;height:11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96423F" w:rsidRPr="2CAB6609">
        <w:rPr>
          <w:rFonts w:ascii="Cambria Math" w:eastAsia="Cambria Math" w:hAnsi="Cambria Math" w:cs="Cambria Math"/>
        </w:rPr>
        <w:t>b.</w:t>
      </w:r>
      <w:r w:rsidR="00C87EC7" w:rsidRPr="2CAB6609">
        <w:rPr>
          <w:rFonts w:ascii="Cambria Math" w:eastAsia="Cambria Math" w:hAnsi="Cambria Math" w:cs="Cambria Math"/>
        </w:rPr>
        <w:t xml:space="preserve"> What is a decimal approximation for</w:t>
      </w:r>
      <w:r w:rsidR="00C87EC7" w:rsidRPr="2CAB6609">
        <w:rPr>
          <w:rFonts w:ascii="Cambria Math" w:eastAsia="Cambria Math" w:hAnsi="Cambria Math" w:cs="Cambria Math"/>
          <w:sz w:val="32"/>
          <w:szCs w:val="32"/>
        </w:rPr>
        <w:t xml:space="preserve"> </w:t>
      </w:r>
      <w:r w:rsidR="00C87EC7" w:rsidRPr="00D473DE">
        <w:rPr>
          <w:rFonts w:eastAsia="Cambria Math"/>
        </w:rPr>
        <w:t xml:space="preserve">π/2 </w:t>
      </w:r>
      <w:r w:rsidR="00522ED8" w:rsidRPr="00D473DE">
        <w:rPr>
          <w:rFonts w:eastAsia="Cambria Math"/>
        </w:rPr>
        <w:t>?</w:t>
      </w:r>
      <w:r w:rsidR="00C87EC7" w:rsidRPr="00D473DE">
        <w:rPr>
          <w:rFonts w:eastAsia="Cambria Math"/>
        </w:rPr>
        <w:t>_________</w:t>
      </w:r>
    </w:p>
    <w:p w14:paraId="05BDD7CA" w14:textId="05A584CB" w:rsidR="00205F31" w:rsidRDefault="00205F31" w:rsidP="00F23932">
      <w:pPr>
        <w:ind w:left="360"/>
        <w:jc w:val="center"/>
        <w:rPr>
          <w:rFonts w:ascii="Cambria Math" w:hAnsi="Cambria Math"/>
        </w:rPr>
      </w:pPr>
    </w:p>
    <w:p w14:paraId="4D6E5858" w14:textId="7563B423" w:rsidR="00F23932" w:rsidRDefault="00F23932" w:rsidP="00D240F8">
      <w:pPr>
        <w:pStyle w:val="ListParagraph"/>
        <w:numPr>
          <w:ilvl w:val="0"/>
          <w:numId w:val="18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On the </w:t>
      </w:r>
      <w:r w:rsidR="00D240F8">
        <w:rPr>
          <w:rFonts w:ascii="Cambria Math" w:hAnsi="Cambria Math"/>
        </w:rPr>
        <w:t>circle to the right, sketch</w:t>
      </w:r>
      <w:r w:rsidR="00D240F8" w:rsidRPr="00D240F8">
        <w:rPr>
          <w:rFonts w:ascii="Cambria Math" w:hAnsi="Cambria Math"/>
        </w:rPr>
        <w:t xml:space="preserve"> an</w:t>
      </w:r>
      <w:r w:rsidR="00C87EC7" w:rsidRPr="00D240F8">
        <w:rPr>
          <w:rFonts w:ascii="Cambria Math" w:hAnsi="Cambria Math"/>
        </w:rPr>
        <w:t xml:space="preserve"> arc</w:t>
      </w:r>
      <w:r w:rsidR="00D240F8" w:rsidRPr="00D240F8">
        <w:rPr>
          <w:rFonts w:ascii="Cambria Math" w:hAnsi="Cambria Math"/>
        </w:rPr>
        <w:t xml:space="preserve"> that is</w:t>
      </w:r>
    </w:p>
    <w:p w14:paraId="0A83E069" w14:textId="6A821898" w:rsidR="00F23932" w:rsidRDefault="00D240F8" w:rsidP="00F23932">
      <w:pPr>
        <w:ind w:left="360"/>
        <w:rPr>
          <w:rFonts w:ascii="Cambria Math" w:hAnsi="Cambria Math"/>
        </w:rPr>
      </w:pPr>
      <w:r w:rsidRPr="2CAB6609">
        <w:rPr>
          <w:rFonts w:ascii="Cambria Math" w:eastAsia="Cambria Math" w:hAnsi="Cambria Math" w:cs="Cambria Math"/>
        </w:rPr>
        <w:t xml:space="preserve"> π/2 radii</w: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CA81D8" wp14:editId="76E67FD8">
                <wp:simplePos x="0" y="0"/>
                <wp:positionH relativeFrom="column">
                  <wp:posOffset>3912243</wp:posOffset>
                </wp:positionH>
                <wp:positionV relativeFrom="paragraph">
                  <wp:posOffset>142184</wp:posOffset>
                </wp:positionV>
                <wp:extent cx="2013408" cy="0"/>
                <wp:effectExtent l="57150" t="76200" r="2540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40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D7D8A3A" id="Straight Arrow Connector 3" o:spid="_x0000_s1026" type="#_x0000_t32" style="position:absolute;margin-left:308.05pt;margin-top:11.2pt;width:158.5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" strokecolor="#4f81bd [3204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23932" w:rsidRPr="2CAB6609">
        <w:rPr>
          <w:rFonts w:ascii="Cambria Math" w:eastAsia="Cambria Math" w:hAnsi="Cambria Math" w:cs="Cambria Math"/>
        </w:rPr>
        <w:t xml:space="preserve"> </w:t>
      </w:r>
      <w:r w:rsidR="00C87EC7" w:rsidRPr="2CAB6609">
        <w:rPr>
          <w:rFonts w:ascii="Cambria Math" w:eastAsia="Cambria Math" w:hAnsi="Cambria Math" w:cs="Cambria Math"/>
        </w:rPr>
        <w:t>long</w:t>
      </w:r>
      <w:r w:rsidRPr="2CAB6609">
        <w:rPr>
          <w:rFonts w:ascii="Cambria Math" w:eastAsia="Cambria Math" w:hAnsi="Cambria Math" w:cs="Cambria Math"/>
        </w:rPr>
        <w:t xml:space="preserve"> and the</w:t>
      </w:r>
      <w:r w:rsidR="00C87EC7" w:rsidRPr="2CAB6609">
        <w:rPr>
          <w:rFonts w:ascii="Cambria Math" w:eastAsia="Cambria Math" w:hAnsi="Cambria Math" w:cs="Cambria Math"/>
        </w:rPr>
        <w:t xml:space="preserve"> </w:t>
      </w:r>
      <w:r w:rsidRPr="2CAB6609">
        <w:rPr>
          <w:rFonts w:ascii="Cambria Math" w:eastAsia="Cambria Math" w:hAnsi="Cambria Math" w:cs="Cambria Math"/>
        </w:rPr>
        <w:t xml:space="preserve">subtended </w:t>
      </w:r>
      <w:r w:rsidR="00C87EC7" w:rsidRPr="2CAB6609">
        <w:rPr>
          <w:rFonts w:ascii="Cambria Math" w:eastAsia="Cambria Math" w:hAnsi="Cambria Math" w:cs="Cambria Math"/>
        </w:rPr>
        <w:t>central angle</w:t>
      </w:r>
    </w:p>
    <w:p w14:paraId="5F0C25B1" w14:textId="6ABEEDC2" w:rsidR="00205F31" w:rsidRDefault="00C87EC7" w:rsidP="00F23932">
      <w:pPr>
        <w:ind w:left="360"/>
        <w:rPr>
          <w:rFonts w:ascii="Cambria Math" w:hAnsi="Cambria Math"/>
        </w:rPr>
      </w:pPr>
      <w:r w:rsidRPr="2CAB6609">
        <w:rPr>
          <w:rFonts w:ascii="Cambria Math" w:eastAsia="Cambria Math" w:hAnsi="Cambria Math" w:cs="Cambria Math"/>
        </w:rPr>
        <w:t xml:space="preserve"> that</w:t>
      </w:r>
      <w:r w:rsidR="00C05777" w:rsidRPr="2CAB6609">
        <w:rPr>
          <w:rFonts w:ascii="Cambria Math" w:eastAsia="Cambria Math" w:hAnsi="Cambria Math" w:cs="Cambria Math"/>
        </w:rPr>
        <w:t xml:space="preserve"> measures</w:t>
      </w:r>
      <w:r w:rsidR="00F23932" w:rsidRPr="2CAB6609">
        <w:rPr>
          <w:rFonts w:ascii="Cambria Math" w:eastAsia="Cambria Math" w:hAnsi="Cambria Math" w:cs="Cambria Math"/>
        </w:rPr>
        <w:t xml:space="preserve"> </w:t>
      </w:r>
      <w:r w:rsidRPr="2CAB6609">
        <w:rPr>
          <w:rFonts w:ascii="Cambria Math" w:eastAsia="Cambria Math" w:hAnsi="Cambria Math" w:cs="Cambria Math"/>
        </w:rPr>
        <w:t>π/2 radi</w:t>
      </w:r>
      <w:r w:rsidR="00C05777" w:rsidRPr="2CAB6609">
        <w:rPr>
          <w:rFonts w:ascii="Cambria Math" w:eastAsia="Cambria Math" w:hAnsi="Cambria Math" w:cs="Cambria Math"/>
        </w:rPr>
        <w:t>ans</w:t>
      </w:r>
      <w:r w:rsidR="00522ED8">
        <w:rPr>
          <w:rFonts w:ascii="Cambria Math" w:eastAsia="Cambria Math" w:hAnsi="Cambria Math" w:cs="Cambria Math"/>
        </w:rPr>
        <w:t xml:space="preserve"> </w:t>
      </w:r>
      <w:r w:rsidRPr="2CAB6609">
        <w:rPr>
          <w:rFonts w:ascii="Cambria Math" w:eastAsia="Cambria Math" w:hAnsi="Cambria Math" w:cs="Cambria Math"/>
        </w:rPr>
        <w:t>(use standard position).</w:t>
      </w:r>
    </w:p>
    <w:p w14:paraId="700ED1D0" w14:textId="77777777" w:rsidR="00205F31" w:rsidRDefault="00205F31" w:rsidP="00C87EC7">
      <w:pPr>
        <w:ind w:left="360"/>
        <w:rPr>
          <w:rFonts w:ascii="Cambria Math" w:hAnsi="Cambria Math"/>
        </w:rPr>
      </w:pPr>
    </w:p>
    <w:p w14:paraId="60340F3B" w14:textId="77777777" w:rsidR="00205F31" w:rsidRPr="00C87EC7" w:rsidRDefault="00205F31" w:rsidP="00C05777">
      <w:pPr>
        <w:rPr>
          <w:rFonts w:ascii="Cambria Math" w:hAnsi="Cambria Math"/>
        </w:rPr>
      </w:pPr>
    </w:p>
    <w:p w14:paraId="7630852E" w14:textId="77777777" w:rsidR="00C87EC7" w:rsidRPr="00946CAA" w:rsidRDefault="00C87EC7" w:rsidP="00946CAA">
      <w:pPr>
        <w:rPr>
          <w:rFonts w:ascii="Cambria Math" w:hAnsi="Cambria Math"/>
        </w:rPr>
      </w:pPr>
    </w:p>
    <w:p w14:paraId="1AAF1A88" w14:textId="0633EF50" w:rsidR="00D240F8" w:rsidRDefault="0096423F" w:rsidP="00E62AF6">
      <w:pPr>
        <w:rPr>
          <w:rFonts w:ascii="Cambria Math" w:hAnsi="Cambria Math"/>
        </w:rPr>
      </w:pPr>
      <w:r w:rsidRPr="2CAB6609">
        <w:rPr>
          <w:rFonts w:ascii="Cambria Math" w:eastAsia="Cambria Math" w:hAnsi="Cambria Math" w:cs="Cambria Math"/>
        </w:rPr>
        <w:t>4. a. Divide</w:t>
      </w:r>
      <w:r w:rsidR="00D240F8" w:rsidRPr="2CAB6609">
        <w:rPr>
          <w:rFonts w:ascii="Cambria Math" w:eastAsia="Cambria Math" w:hAnsi="Cambria Math" w:cs="Cambria Math"/>
        </w:rPr>
        <w:t xml:space="preserve"> both sides of the equation</w:t>
      </w:r>
      <w:r w:rsidRPr="2CAB6609">
        <w:rPr>
          <w:rFonts w:ascii="Cambria Math" w:eastAsia="Cambria Math" w:hAnsi="Cambria Math" w:cs="Cambria Math"/>
        </w:rPr>
        <w:t xml:space="preserve"> </w:t>
      </w:r>
      <w:r w:rsidR="00F23932" w:rsidRPr="2CAB6609">
        <w:rPr>
          <w:rFonts w:ascii="Cambria Math" w:eastAsia="Cambria Math" w:hAnsi="Cambria Math" w:cs="Cambria Math"/>
        </w:rPr>
        <w:t>‘</w:t>
      </w:r>
      <w:r>
        <w:t>360</w:t>
      </w:r>
      <w:r w:rsidRPr="2CAB6609">
        <w:rPr>
          <w:vertAlign w:val="superscript"/>
        </w:rPr>
        <w:t>o</w:t>
      </w:r>
      <w:r>
        <w:t xml:space="preserve"> = 2</w:t>
      </w:r>
      <w:r w:rsidRPr="2CAB6609">
        <w:rPr>
          <w:rFonts w:ascii="Cambria Math" w:eastAsia="Cambria Math" w:hAnsi="Cambria Math" w:cs="Cambria Math"/>
        </w:rPr>
        <w:t>π radians</w:t>
      </w:r>
      <w:r w:rsidR="00F23932" w:rsidRPr="2CAB6609">
        <w:rPr>
          <w:rFonts w:ascii="Cambria Math" w:eastAsia="Cambria Math" w:hAnsi="Cambria Math" w:cs="Cambria Math"/>
        </w:rPr>
        <w:t>’</w:t>
      </w:r>
      <w:r w:rsidRPr="2CAB6609">
        <w:rPr>
          <w:rFonts w:ascii="Cambria Math" w:eastAsia="Cambria Math" w:hAnsi="Cambria Math" w:cs="Cambria Math"/>
        </w:rPr>
        <w:t xml:space="preserve"> by 2π</w:t>
      </w:r>
      <w:r w:rsidR="0056705A" w:rsidRPr="2CAB6609">
        <w:rPr>
          <w:rFonts w:ascii="Cambria Math" w:eastAsia="Cambria Math" w:hAnsi="Cambria Math" w:cs="Cambria Math"/>
        </w:rPr>
        <w:t xml:space="preserve"> </w:t>
      </w:r>
    </w:p>
    <w:p w14:paraId="20F73C8B" w14:textId="1849BE47" w:rsidR="0056705A" w:rsidRDefault="0056705A" w:rsidP="00E62AF6">
      <w:pPr>
        <w:rPr>
          <w:rFonts w:ascii="Cambria Math" w:hAnsi="Cambria Math"/>
        </w:rPr>
      </w:pPr>
      <w:r>
        <w:rPr>
          <w:rFonts w:ascii="Cambria Math" w:hAnsi="Cambria Math"/>
        </w:rPr>
        <w:t>to find</w:t>
      </w:r>
      <w:r w:rsidR="00D53A8C">
        <w:rPr>
          <w:rFonts w:ascii="Cambria Math" w:hAnsi="Cambria Math"/>
        </w:rPr>
        <w:t xml:space="preserve"> a decimal</w:t>
      </w:r>
      <w:r>
        <w:rPr>
          <w:rFonts w:ascii="Cambria Math" w:hAnsi="Cambria Math"/>
        </w:rPr>
        <w:t xml:space="preserve"> </w:t>
      </w:r>
      <w:r w:rsidR="00D53A8C">
        <w:rPr>
          <w:rFonts w:ascii="Cambria Math" w:hAnsi="Cambria Math"/>
        </w:rPr>
        <w:t xml:space="preserve">approximation for </w:t>
      </w:r>
      <w:r>
        <w:rPr>
          <w:rFonts w:ascii="Cambria Math" w:hAnsi="Cambria Math"/>
        </w:rPr>
        <w:t>h</w:t>
      </w:r>
      <w:r w:rsidR="00D473DE">
        <w:rPr>
          <w:rFonts w:ascii="Cambria Math" w:hAnsi="Cambria Math"/>
        </w:rPr>
        <w:t>ow many degrees are in a radian.</w:t>
      </w:r>
      <w:r>
        <w:rPr>
          <w:rFonts w:ascii="Cambria Math" w:hAnsi="Cambria Math"/>
        </w:rPr>
        <w:t xml:space="preserve"> </w:t>
      </w:r>
      <w:r w:rsidR="00C05777">
        <w:rPr>
          <w:rFonts w:ascii="Cambria Math" w:hAnsi="Cambria Math"/>
        </w:rPr>
        <w:t>________</w:t>
      </w:r>
    </w:p>
    <w:p w14:paraId="5811289B" w14:textId="77777777" w:rsidR="00C05777" w:rsidRDefault="00C05777" w:rsidP="00E62AF6">
      <w:pPr>
        <w:rPr>
          <w:rFonts w:ascii="Cambria Math" w:hAnsi="Cambria Math"/>
        </w:rPr>
      </w:pPr>
    </w:p>
    <w:p w14:paraId="1F63D728" w14:textId="579EC279" w:rsidR="0056705A" w:rsidRDefault="0056705A" w:rsidP="00E62AF6">
      <w:pPr>
        <w:rPr>
          <w:rFonts w:ascii="Cambria Math" w:hAnsi="Cambria Math"/>
        </w:rPr>
      </w:pPr>
    </w:p>
    <w:p w14:paraId="48392300" w14:textId="77777777" w:rsidR="00205F31" w:rsidRDefault="00205F31" w:rsidP="00E62AF6">
      <w:pPr>
        <w:rPr>
          <w:rFonts w:ascii="Cambria Math" w:hAnsi="Cambria Math"/>
        </w:rPr>
      </w:pPr>
    </w:p>
    <w:p w14:paraId="20728EF8" w14:textId="699BE337" w:rsidR="0077018D" w:rsidRDefault="00205F31" w:rsidP="00E62AF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b. When you measured your angle of 1 radian with a protractor </w:t>
      </w:r>
      <w:r w:rsidR="00946CAA">
        <w:rPr>
          <w:rFonts w:ascii="Cambria Math" w:hAnsi="Cambria Math"/>
        </w:rPr>
        <w:t xml:space="preserve">in the previous activity, </w:t>
      </w:r>
      <w:r w:rsidR="00C05777">
        <w:rPr>
          <w:rFonts w:ascii="Cambria Math" w:hAnsi="Cambria Math"/>
        </w:rPr>
        <w:t xml:space="preserve"> did you get</w:t>
      </w:r>
      <w:r w:rsidR="0077018D">
        <w:rPr>
          <w:rFonts w:ascii="Cambria Math" w:hAnsi="Cambria Math"/>
        </w:rPr>
        <w:t xml:space="preserve"> the same number of degrees? _____________</w:t>
      </w:r>
    </w:p>
    <w:p w14:paraId="2FD25103" w14:textId="77777777" w:rsidR="0077018D" w:rsidRDefault="0077018D" w:rsidP="00E62AF6">
      <w:pPr>
        <w:rPr>
          <w:rFonts w:ascii="Cambria Math" w:hAnsi="Cambria Math"/>
        </w:rPr>
      </w:pPr>
    </w:p>
    <w:p w14:paraId="622C9B73" w14:textId="77777777" w:rsidR="00C87EC7" w:rsidRPr="00EB2AF6" w:rsidRDefault="00C87EC7" w:rsidP="00E62AF6">
      <w:pPr>
        <w:rPr>
          <w:rFonts w:ascii="Cambria Math" w:hAnsi="Cambria Math"/>
        </w:rPr>
      </w:pPr>
    </w:p>
    <w:p w14:paraId="446F585C" w14:textId="009780F7" w:rsidR="00E62AF6" w:rsidRDefault="0056705A" w:rsidP="00E62AF6">
      <w:pPr>
        <w:rPr>
          <w:rFonts w:ascii="Cambria Math" w:hAnsi="Cambria Math"/>
        </w:rPr>
      </w:pPr>
      <w:r w:rsidRPr="0056705A">
        <w:rPr>
          <w:rFonts w:cs="Aharoni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F8E8B7" wp14:editId="3A74C158">
                <wp:simplePos x="0" y="0"/>
                <wp:positionH relativeFrom="column">
                  <wp:posOffset>-45720</wp:posOffset>
                </wp:positionH>
                <wp:positionV relativeFrom="paragraph">
                  <wp:posOffset>11430</wp:posOffset>
                </wp:positionV>
                <wp:extent cx="5822066" cy="1051560"/>
                <wp:effectExtent l="0" t="0" r="26670" b="1524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066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56FB" w14:textId="762A2ABC" w:rsidR="00C05777" w:rsidRDefault="00C05777" w:rsidP="0056705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G IDEA</w:t>
                            </w:r>
                          </w:p>
                          <w:p w14:paraId="741EFDA5" w14:textId="350FE36E" w:rsidR="00205F31" w:rsidRDefault="00950AC5" w:rsidP="0056705A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</w:t>
                            </w:r>
                            <w:r w:rsidR="00F23932">
                              <w:rPr>
                                <w:b/>
                              </w:rPr>
                              <w:t xml:space="preserve">central angle </w:t>
                            </w:r>
                            <w:r>
                              <w:rPr>
                                <w:b/>
                              </w:rPr>
                              <w:t xml:space="preserve">that makes one complete revolution </w:t>
                            </w:r>
                            <w:r w:rsidR="006D2F48">
                              <w:rPr>
                                <w:b/>
                              </w:rPr>
                              <w:t>measures 360</w:t>
                            </w:r>
                            <w:r w:rsidR="006D2F48">
                              <w:rPr>
                                <w:rFonts w:cs="Aharoni" w:hint="cs"/>
                                <w:b/>
                              </w:rPr>
                              <w:t>°</w:t>
                            </w:r>
                            <w:r w:rsidR="00522ED8">
                              <w:rPr>
                                <w:rFonts w:cs="Aharoni"/>
                                <w:b/>
                              </w:rPr>
                              <w:t xml:space="preserve"> or 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="00F23932">
                              <w:rPr>
                                <w:rFonts w:cs="Aharoni"/>
                                <w:b/>
                              </w:rPr>
                              <w:t xml:space="preserve"> radians </w:t>
                            </w:r>
                          </w:p>
                          <w:p w14:paraId="79C118A4" w14:textId="7DEB8BCD" w:rsidR="00205F31" w:rsidRPr="00D240F8" w:rsidRDefault="00E97AF0" w:rsidP="00D240F8">
                            <w:pPr>
                              <w:spacing w:after="200" w:line="276" w:lineRule="auto"/>
                              <w:jc w:val="center"/>
                              <w:rPr>
                                <w:rFonts w:cs="Aharoni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0</w:t>
                            </w:r>
                            <w:r>
                              <w:rPr>
                                <w:rFonts w:cs="Aharoni" w:hint="cs"/>
                                <w:b/>
                              </w:rPr>
                              <w:t>°</w:t>
                            </w:r>
                            <w:r w:rsidR="00F23932">
                              <w:rPr>
                                <w:rFonts w:cs="Aharoni"/>
                                <w:b/>
                              </w:rPr>
                              <w:t xml:space="preserve"> = </w:t>
                            </w:r>
                            <w:r w:rsidR="00F23932">
                              <w:rPr>
                                <w:b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 w:rsidR="00F23932">
                              <w:rPr>
                                <w:b/>
                              </w:rPr>
                              <w:t xml:space="preserve"> radia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6pt;margin-top:.9pt;width:458.45pt;height:8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">
                <v:textbox>
                  <w:txbxContent>
                    <w:p w14:paraId="1AD756FB" w14:textId="762A2ABC" w:rsidR="00C05777" w:rsidRDefault="00C05777" w:rsidP="0056705A">
                      <w:pPr>
                        <w:spacing w:after="200"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G IDEA</w:t>
                      </w:r>
                    </w:p>
                    <w:p w14:paraId="741EFDA5" w14:textId="350FE36E" w:rsidR="00205F31" w:rsidRDefault="00950AC5" w:rsidP="0056705A">
                      <w:pPr>
                        <w:spacing w:after="200"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</w:t>
                      </w:r>
                      <w:r w:rsidR="00F23932">
                        <w:rPr>
                          <w:b/>
                        </w:rPr>
                        <w:t xml:space="preserve">central angle </w:t>
                      </w:r>
                      <w:r>
                        <w:rPr>
                          <w:b/>
                        </w:rPr>
                        <w:t xml:space="preserve">that makes one complete revolution </w:t>
                      </w:r>
                      <w:r w:rsidR="006D2F48">
                        <w:rPr>
                          <w:b/>
                        </w:rPr>
                        <w:t>measures 360</w:t>
                      </w:r>
                      <w:r w:rsidR="006D2F48">
                        <w:rPr>
                          <w:rFonts w:cs="Aharoni" w:hint="cs"/>
                          <w:b/>
                        </w:rPr>
                        <w:t>°</w:t>
                      </w:r>
                      <w:r w:rsidR="00522ED8">
                        <w:rPr>
                          <w:rFonts w:cs="Aharoni"/>
                          <w:b/>
                        </w:rPr>
                        <w:t xml:space="preserve"> or </w:t>
                      </w:r>
                      <w:r w:rsidR="00522ED8">
                        <w:rPr>
                          <w:rFonts w:cs="Aharoni"/>
                          <w:b/>
                        </w:rPr>
                        <w:t>2</w:t>
                      </w:r>
                      <w:bookmarkStart w:id="1" w:name="_GoBack"/>
                      <w:bookmarkEnd w:id="1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="00F23932">
                        <w:rPr>
                          <w:rFonts w:cs="Aharoni"/>
                          <w:b/>
                        </w:rPr>
                        <w:t xml:space="preserve"> radians </w:t>
                      </w:r>
                    </w:p>
                    <w:p w14:paraId="79C118A4" w14:textId="7DEB8BCD" w:rsidR="00205F31" w:rsidRPr="00D240F8" w:rsidRDefault="00E97AF0" w:rsidP="00D240F8">
                      <w:pPr>
                        <w:spacing w:after="200" w:line="276" w:lineRule="auto"/>
                        <w:jc w:val="center"/>
                        <w:rPr>
                          <w:rFonts w:cs="Aharoni"/>
                          <w:b/>
                        </w:rPr>
                      </w:pPr>
                      <w:r>
                        <w:rPr>
                          <w:b/>
                        </w:rPr>
                        <w:t>360</w:t>
                      </w:r>
                      <w:r>
                        <w:rPr>
                          <w:rFonts w:cs="Aharoni" w:hint="cs"/>
                          <w:b/>
                        </w:rPr>
                        <w:t>°</w:t>
                      </w:r>
                      <w:r w:rsidR="00F23932">
                        <w:rPr>
                          <w:rFonts w:cs="Aharoni"/>
                          <w:b/>
                        </w:rPr>
                        <w:t xml:space="preserve"> = </w:t>
                      </w:r>
                      <w:r w:rsidR="00F23932">
                        <w:rPr>
                          <w:b/>
                        </w:rPr>
                        <w:t>2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  <w:r w:rsidR="00F23932">
                        <w:rPr>
                          <w:b/>
                        </w:rPr>
                        <w:t xml:space="preserve"> radians </w:t>
                      </w:r>
                    </w:p>
                  </w:txbxContent>
                </v:textbox>
              </v:shape>
            </w:pict>
          </mc:Fallback>
        </mc:AlternateContent>
      </w:r>
    </w:p>
    <w:p w14:paraId="3E22A479" w14:textId="4068F17B" w:rsidR="0096423F" w:rsidRDefault="0096423F" w:rsidP="0096423F">
      <w:pPr>
        <w:spacing w:after="200" w:line="276" w:lineRule="auto"/>
        <w:jc w:val="center"/>
        <w:rPr>
          <w:rFonts w:cs="Aharoni"/>
          <w:b/>
        </w:rPr>
      </w:pPr>
    </w:p>
    <w:p w14:paraId="01B88297" w14:textId="77777777" w:rsidR="0096423F" w:rsidRPr="0096423F" w:rsidRDefault="0096423F" w:rsidP="0056705A">
      <w:pPr>
        <w:spacing w:after="200" w:line="276" w:lineRule="auto"/>
        <w:rPr>
          <w:rFonts w:cs="Aharoni"/>
          <w:b/>
        </w:rPr>
      </w:pPr>
    </w:p>
    <w:p w14:paraId="3FB8A243" w14:textId="7B178CC9" w:rsidR="0056705A" w:rsidRDefault="0056705A" w:rsidP="005517C6">
      <w:pPr>
        <w:rPr>
          <w:rFonts w:ascii="Cambria Math" w:hAnsi="Cambria Math"/>
        </w:rPr>
      </w:pPr>
    </w:p>
    <w:p w14:paraId="2529AEFA" w14:textId="77777777" w:rsidR="0077018D" w:rsidRDefault="0077018D" w:rsidP="005517C6">
      <w:pPr>
        <w:rPr>
          <w:rFonts w:ascii="Cambria Math" w:hAnsi="Cambria Math"/>
        </w:rPr>
      </w:pPr>
    </w:p>
    <w:p w14:paraId="59C34298" w14:textId="77777777" w:rsidR="0024636F" w:rsidRDefault="0024636F" w:rsidP="005517C6">
      <w:pPr>
        <w:rPr>
          <w:rFonts w:ascii="Cambria Math" w:hAnsi="Cambria Math"/>
        </w:rPr>
      </w:pPr>
    </w:p>
    <w:p w14:paraId="32DEA9AB" w14:textId="77777777" w:rsidR="0024636F" w:rsidRDefault="0024636F" w:rsidP="005517C6">
      <w:pPr>
        <w:rPr>
          <w:rFonts w:ascii="Cambria Math" w:hAnsi="Cambria Math"/>
        </w:rPr>
      </w:pPr>
    </w:p>
    <w:p w14:paraId="0EA421A7" w14:textId="0381C9DC" w:rsidR="00E62AF6" w:rsidRDefault="00950AC5" w:rsidP="005517C6">
      <w:pPr>
        <w:rPr>
          <w:rFonts w:ascii="Cambria Math" w:hAnsi="Cambria Math"/>
        </w:rPr>
      </w:pPr>
      <w:bookmarkStart w:id="0" w:name="_GoBack"/>
      <w:bookmarkEnd w:id="0"/>
      <w:r>
        <w:rPr>
          <w:rFonts w:ascii="Cambria Math" w:hAnsi="Cambria Math"/>
        </w:rPr>
        <w:lastRenderedPageBreak/>
        <w:t>6</w:t>
      </w:r>
      <w:r w:rsidR="00E62AF6">
        <w:rPr>
          <w:rFonts w:ascii="Cambria Math" w:hAnsi="Cambria Math"/>
        </w:rPr>
        <w:t xml:space="preserve">. </w:t>
      </w:r>
      <w:r w:rsidR="00E62AF6" w:rsidRPr="00C901B0">
        <w:rPr>
          <w:rFonts w:ascii="Cambria Math" w:hAnsi="Cambria Math"/>
        </w:rPr>
        <w:t xml:space="preserve">Use full sentences to </w:t>
      </w:r>
      <w:r w:rsidR="00CF2405">
        <w:rPr>
          <w:rFonts w:ascii="Cambria Math" w:hAnsi="Cambria Math"/>
        </w:rPr>
        <w:t>write a definition for “radian”.</w:t>
      </w:r>
    </w:p>
    <w:p w14:paraId="18E7AA5A" w14:textId="1C85441B" w:rsidR="00C87EC7" w:rsidRDefault="00C87EC7">
      <w:pPr>
        <w:rPr>
          <w:rFonts w:ascii="Cambria Math" w:hAnsi="Cambria Math"/>
        </w:rPr>
      </w:pPr>
    </w:p>
    <w:sectPr w:rsidR="00C87EC7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1A62" w14:textId="77777777" w:rsidR="00664525" w:rsidRDefault="00664525" w:rsidP="0085319D">
      <w:r>
        <w:separator/>
      </w:r>
    </w:p>
  </w:endnote>
  <w:endnote w:type="continuationSeparator" w:id="0">
    <w:p w14:paraId="676FDA0D" w14:textId="77777777" w:rsidR="00664525" w:rsidRDefault="0066452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05F31" w:rsidRDefault="00205F3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05F31" w:rsidRDefault="00205F3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52F98A2A" w:rsidR="00205F31" w:rsidRPr="00A0537B" w:rsidRDefault="00E97AF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6.1.3</w:t>
    </w:r>
    <w:r w:rsidR="00205F31">
      <w:rPr>
        <w:sz w:val="20"/>
        <w:szCs w:val="20"/>
      </w:rPr>
      <w:tab/>
    </w:r>
    <w:r w:rsidR="00EA098F">
      <w:rPr>
        <w:sz w:val="20"/>
        <w:szCs w:val="20"/>
      </w:rPr>
      <w:t xml:space="preserve">               </w:t>
    </w:r>
    <w:r w:rsidR="00205F31">
      <w:rPr>
        <w:sz w:val="20"/>
        <w:szCs w:val="20"/>
      </w:rPr>
      <w:tab/>
      <w:t>Connecticut Cor</w:t>
    </w:r>
    <w:r w:rsidR="00B474F7">
      <w:rPr>
        <w:sz w:val="20"/>
        <w:szCs w:val="20"/>
      </w:rPr>
      <w:t>e Algebra 2 Curriculum Version 3</w:t>
    </w:r>
    <w:r w:rsidR="00205F31">
      <w:rPr>
        <w:sz w:val="20"/>
        <w:szCs w:val="20"/>
      </w:rPr>
      <w:t>.0</w:t>
    </w:r>
  </w:p>
  <w:p w14:paraId="106E9F1F" w14:textId="77777777" w:rsidR="00205F31" w:rsidRPr="007B06F1" w:rsidRDefault="00205F3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05F31" w:rsidRPr="006F1A81" w:rsidRDefault="00205F3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3EA4" w14:textId="77777777" w:rsidR="00664525" w:rsidRDefault="00664525" w:rsidP="0085319D">
      <w:r>
        <w:separator/>
      </w:r>
    </w:p>
  </w:footnote>
  <w:footnote w:type="continuationSeparator" w:id="0">
    <w:p w14:paraId="4D32B3B4" w14:textId="77777777" w:rsidR="00664525" w:rsidRDefault="0066452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05F31" w:rsidRDefault="00205F3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05F31" w:rsidRDefault="00205F3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05F31" w:rsidRDefault="00205F3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658C56EE" w:rsidR="00205F31" w:rsidRDefault="00205F3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</w:t>
        </w:r>
        <w:r w:rsidR="00B474F7">
          <w:t xml:space="preserve">                     </w:t>
        </w:r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4636F">
          <w:rPr>
            <w:noProof/>
          </w:rPr>
          <w:t>3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24636F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05F31" w:rsidRDefault="00205F3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11"/>
    <w:multiLevelType w:val="hybridMultilevel"/>
    <w:tmpl w:val="4ACA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24DAF"/>
    <w:multiLevelType w:val="hybridMultilevel"/>
    <w:tmpl w:val="74F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5C5E"/>
    <w:multiLevelType w:val="hybridMultilevel"/>
    <w:tmpl w:val="9C4E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8D9"/>
    <w:multiLevelType w:val="hybridMultilevel"/>
    <w:tmpl w:val="617E8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C2541"/>
    <w:multiLevelType w:val="hybridMultilevel"/>
    <w:tmpl w:val="E414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42A9"/>
    <w:multiLevelType w:val="hybridMultilevel"/>
    <w:tmpl w:val="F40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3EED"/>
    <w:multiLevelType w:val="hybridMultilevel"/>
    <w:tmpl w:val="B8E6D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54E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63E3"/>
    <w:multiLevelType w:val="hybridMultilevel"/>
    <w:tmpl w:val="6FACA6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E78C8"/>
    <w:multiLevelType w:val="hybridMultilevel"/>
    <w:tmpl w:val="F592ADD8"/>
    <w:lvl w:ilvl="0" w:tplc="483EE2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46734C"/>
    <w:multiLevelType w:val="hybridMultilevel"/>
    <w:tmpl w:val="EDFC9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0BDC"/>
    <w:multiLevelType w:val="hybridMultilevel"/>
    <w:tmpl w:val="2B302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D7520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23A91"/>
    <w:multiLevelType w:val="hybridMultilevel"/>
    <w:tmpl w:val="064A84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251BF"/>
    <w:multiLevelType w:val="hybridMultilevel"/>
    <w:tmpl w:val="CBCE4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E76CE"/>
    <w:multiLevelType w:val="hybridMultilevel"/>
    <w:tmpl w:val="13C83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D048D"/>
    <w:multiLevelType w:val="hybridMultilevel"/>
    <w:tmpl w:val="7572F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2A4A"/>
    <w:multiLevelType w:val="hybridMultilevel"/>
    <w:tmpl w:val="4708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47C3A"/>
    <w:multiLevelType w:val="hybridMultilevel"/>
    <w:tmpl w:val="0E32D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F350C"/>
    <w:multiLevelType w:val="hybridMultilevel"/>
    <w:tmpl w:val="BCB8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C1CE2"/>
    <w:multiLevelType w:val="hybridMultilevel"/>
    <w:tmpl w:val="8A5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B524A"/>
    <w:multiLevelType w:val="hybridMultilevel"/>
    <w:tmpl w:val="BCDA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E676D"/>
    <w:multiLevelType w:val="hybridMultilevel"/>
    <w:tmpl w:val="3006A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B76A8"/>
    <w:multiLevelType w:val="hybridMultilevel"/>
    <w:tmpl w:val="C2E68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807FA"/>
    <w:multiLevelType w:val="hybridMultilevel"/>
    <w:tmpl w:val="777C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77AB"/>
    <w:multiLevelType w:val="hybridMultilevel"/>
    <w:tmpl w:val="7BA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5A2"/>
    <w:multiLevelType w:val="hybridMultilevel"/>
    <w:tmpl w:val="0A26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D2360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E5D82"/>
    <w:multiLevelType w:val="hybridMultilevel"/>
    <w:tmpl w:val="375E6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A230E"/>
    <w:multiLevelType w:val="hybridMultilevel"/>
    <w:tmpl w:val="206E7E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5C33DC"/>
    <w:multiLevelType w:val="hybridMultilevel"/>
    <w:tmpl w:val="92680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86349"/>
    <w:multiLevelType w:val="hybridMultilevel"/>
    <w:tmpl w:val="5EB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B5997"/>
    <w:multiLevelType w:val="hybridMultilevel"/>
    <w:tmpl w:val="9DA0B3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23200"/>
    <w:multiLevelType w:val="hybridMultilevel"/>
    <w:tmpl w:val="C8D2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31"/>
  </w:num>
  <w:num w:numId="4">
    <w:abstractNumId w:val="36"/>
  </w:num>
  <w:num w:numId="5">
    <w:abstractNumId w:val="12"/>
  </w:num>
  <w:num w:numId="6">
    <w:abstractNumId w:val="7"/>
  </w:num>
  <w:num w:numId="7">
    <w:abstractNumId w:val="29"/>
  </w:num>
  <w:num w:numId="8">
    <w:abstractNumId w:val="22"/>
  </w:num>
  <w:num w:numId="9">
    <w:abstractNumId w:val="27"/>
  </w:num>
  <w:num w:numId="10">
    <w:abstractNumId w:val="2"/>
  </w:num>
  <w:num w:numId="11">
    <w:abstractNumId w:val="24"/>
  </w:num>
  <w:num w:numId="12">
    <w:abstractNumId w:val="33"/>
  </w:num>
  <w:num w:numId="13">
    <w:abstractNumId w:val="6"/>
  </w:num>
  <w:num w:numId="14">
    <w:abstractNumId w:val="4"/>
  </w:num>
  <w:num w:numId="15">
    <w:abstractNumId w:val="18"/>
  </w:num>
  <w:num w:numId="16">
    <w:abstractNumId w:val="15"/>
  </w:num>
  <w:num w:numId="17">
    <w:abstractNumId w:val="10"/>
  </w:num>
  <w:num w:numId="18">
    <w:abstractNumId w:val="23"/>
  </w:num>
  <w:num w:numId="19">
    <w:abstractNumId w:val="20"/>
  </w:num>
  <w:num w:numId="20">
    <w:abstractNumId w:val="28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7"/>
  </w:num>
  <w:num w:numId="26">
    <w:abstractNumId w:val="34"/>
  </w:num>
  <w:num w:numId="27">
    <w:abstractNumId w:val="21"/>
  </w:num>
  <w:num w:numId="28">
    <w:abstractNumId w:val="0"/>
  </w:num>
  <w:num w:numId="29">
    <w:abstractNumId w:val="11"/>
  </w:num>
  <w:num w:numId="30">
    <w:abstractNumId w:val="8"/>
  </w:num>
  <w:num w:numId="31">
    <w:abstractNumId w:val="19"/>
  </w:num>
  <w:num w:numId="32">
    <w:abstractNumId w:val="5"/>
  </w:num>
  <w:num w:numId="33">
    <w:abstractNumId w:val="32"/>
  </w:num>
  <w:num w:numId="34">
    <w:abstractNumId w:val="9"/>
  </w:num>
  <w:num w:numId="35">
    <w:abstractNumId w:val="30"/>
  </w:num>
  <w:num w:numId="36">
    <w:abstractNumId w:val="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1908"/>
    <w:rsid w:val="00016E37"/>
    <w:rsid w:val="00021A83"/>
    <w:rsid w:val="000255A8"/>
    <w:rsid w:val="000344C7"/>
    <w:rsid w:val="00051031"/>
    <w:rsid w:val="0005340F"/>
    <w:rsid w:val="000549F8"/>
    <w:rsid w:val="00074E61"/>
    <w:rsid w:val="00084365"/>
    <w:rsid w:val="000861BB"/>
    <w:rsid w:val="000A2D5B"/>
    <w:rsid w:val="000A4910"/>
    <w:rsid w:val="000A69EC"/>
    <w:rsid w:val="000B2BBE"/>
    <w:rsid w:val="000C4BFB"/>
    <w:rsid w:val="000C75BD"/>
    <w:rsid w:val="000E6EEB"/>
    <w:rsid w:val="000F16F5"/>
    <w:rsid w:val="000F4B2A"/>
    <w:rsid w:val="0010698C"/>
    <w:rsid w:val="001128D4"/>
    <w:rsid w:val="00114179"/>
    <w:rsid w:val="00116F10"/>
    <w:rsid w:val="00120A56"/>
    <w:rsid w:val="0012480B"/>
    <w:rsid w:val="00151564"/>
    <w:rsid w:val="00152F3E"/>
    <w:rsid w:val="001563C2"/>
    <w:rsid w:val="00167AA0"/>
    <w:rsid w:val="00173972"/>
    <w:rsid w:val="001762CD"/>
    <w:rsid w:val="00182612"/>
    <w:rsid w:val="00184463"/>
    <w:rsid w:val="001848D4"/>
    <w:rsid w:val="00184A91"/>
    <w:rsid w:val="00190EEC"/>
    <w:rsid w:val="001943DE"/>
    <w:rsid w:val="00196952"/>
    <w:rsid w:val="001A1CBD"/>
    <w:rsid w:val="001A1DC8"/>
    <w:rsid w:val="001A4F12"/>
    <w:rsid w:val="001A7226"/>
    <w:rsid w:val="001B4DF9"/>
    <w:rsid w:val="001B5CAF"/>
    <w:rsid w:val="001D5390"/>
    <w:rsid w:val="001D5D1C"/>
    <w:rsid w:val="001E06F8"/>
    <w:rsid w:val="001E0BC6"/>
    <w:rsid w:val="001E6F12"/>
    <w:rsid w:val="001F204F"/>
    <w:rsid w:val="001F3BCC"/>
    <w:rsid w:val="00205F31"/>
    <w:rsid w:val="00215331"/>
    <w:rsid w:val="00216638"/>
    <w:rsid w:val="0022692E"/>
    <w:rsid w:val="002374E9"/>
    <w:rsid w:val="002375BF"/>
    <w:rsid w:val="0024636F"/>
    <w:rsid w:val="00256FF5"/>
    <w:rsid w:val="002768A9"/>
    <w:rsid w:val="00276998"/>
    <w:rsid w:val="002A188A"/>
    <w:rsid w:val="002B2402"/>
    <w:rsid w:val="002F72B7"/>
    <w:rsid w:val="003069B8"/>
    <w:rsid w:val="00313F8D"/>
    <w:rsid w:val="003211F1"/>
    <w:rsid w:val="00327414"/>
    <w:rsid w:val="0034013D"/>
    <w:rsid w:val="003415DA"/>
    <w:rsid w:val="0035215F"/>
    <w:rsid w:val="00354750"/>
    <w:rsid w:val="00355084"/>
    <w:rsid w:val="003626BE"/>
    <w:rsid w:val="00374CE8"/>
    <w:rsid w:val="00384B26"/>
    <w:rsid w:val="00386EE2"/>
    <w:rsid w:val="003C057D"/>
    <w:rsid w:val="003D7E36"/>
    <w:rsid w:val="003F5A3A"/>
    <w:rsid w:val="00401471"/>
    <w:rsid w:val="00404470"/>
    <w:rsid w:val="00414AD3"/>
    <w:rsid w:val="00434E7C"/>
    <w:rsid w:val="00446492"/>
    <w:rsid w:val="00462A0F"/>
    <w:rsid w:val="0047250A"/>
    <w:rsid w:val="0048460B"/>
    <w:rsid w:val="00485BF9"/>
    <w:rsid w:val="00486C2D"/>
    <w:rsid w:val="00487982"/>
    <w:rsid w:val="0049595F"/>
    <w:rsid w:val="004A08C2"/>
    <w:rsid w:val="004A3C88"/>
    <w:rsid w:val="004A6055"/>
    <w:rsid w:val="004C0ADB"/>
    <w:rsid w:val="004C44FC"/>
    <w:rsid w:val="004D1FB9"/>
    <w:rsid w:val="004D4E18"/>
    <w:rsid w:val="004D4F57"/>
    <w:rsid w:val="004E73AB"/>
    <w:rsid w:val="004E77BB"/>
    <w:rsid w:val="00505411"/>
    <w:rsid w:val="00506F30"/>
    <w:rsid w:val="005109B8"/>
    <w:rsid w:val="00522ED8"/>
    <w:rsid w:val="005374A1"/>
    <w:rsid w:val="00541DBF"/>
    <w:rsid w:val="005517C6"/>
    <w:rsid w:val="0056705A"/>
    <w:rsid w:val="00571FDE"/>
    <w:rsid w:val="0057338D"/>
    <w:rsid w:val="00575EC7"/>
    <w:rsid w:val="005866AF"/>
    <w:rsid w:val="005A0245"/>
    <w:rsid w:val="005C40C2"/>
    <w:rsid w:val="005C5832"/>
    <w:rsid w:val="00605BE2"/>
    <w:rsid w:val="00630985"/>
    <w:rsid w:val="00636096"/>
    <w:rsid w:val="006506C5"/>
    <w:rsid w:val="00653B43"/>
    <w:rsid w:val="00660CAE"/>
    <w:rsid w:val="00664525"/>
    <w:rsid w:val="006847DA"/>
    <w:rsid w:val="006A3BC1"/>
    <w:rsid w:val="006B7BF9"/>
    <w:rsid w:val="006C10B5"/>
    <w:rsid w:val="006D2F48"/>
    <w:rsid w:val="006E02A9"/>
    <w:rsid w:val="006F1A81"/>
    <w:rsid w:val="006F42CF"/>
    <w:rsid w:val="007023B9"/>
    <w:rsid w:val="00712EBE"/>
    <w:rsid w:val="007156C5"/>
    <w:rsid w:val="0074047E"/>
    <w:rsid w:val="00746E02"/>
    <w:rsid w:val="00763CB2"/>
    <w:rsid w:val="00766346"/>
    <w:rsid w:val="00767512"/>
    <w:rsid w:val="0077018D"/>
    <w:rsid w:val="0077022A"/>
    <w:rsid w:val="0077414B"/>
    <w:rsid w:val="00774938"/>
    <w:rsid w:val="00785F80"/>
    <w:rsid w:val="00790683"/>
    <w:rsid w:val="00791DE2"/>
    <w:rsid w:val="00795E9D"/>
    <w:rsid w:val="007A2670"/>
    <w:rsid w:val="007B06F1"/>
    <w:rsid w:val="007B1200"/>
    <w:rsid w:val="007B3F40"/>
    <w:rsid w:val="007D3839"/>
    <w:rsid w:val="007F537B"/>
    <w:rsid w:val="008148E1"/>
    <w:rsid w:val="00817D19"/>
    <w:rsid w:val="008216E9"/>
    <w:rsid w:val="008279BA"/>
    <w:rsid w:val="0083373E"/>
    <w:rsid w:val="00836F2B"/>
    <w:rsid w:val="00841672"/>
    <w:rsid w:val="0085319D"/>
    <w:rsid w:val="00856377"/>
    <w:rsid w:val="0087142E"/>
    <w:rsid w:val="00873A94"/>
    <w:rsid w:val="008811DF"/>
    <w:rsid w:val="00886A00"/>
    <w:rsid w:val="00892268"/>
    <w:rsid w:val="00896F10"/>
    <w:rsid w:val="008B0199"/>
    <w:rsid w:val="008B3E24"/>
    <w:rsid w:val="008B7223"/>
    <w:rsid w:val="008C2029"/>
    <w:rsid w:val="008C7C38"/>
    <w:rsid w:val="008D5FF4"/>
    <w:rsid w:val="008E4AB5"/>
    <w:rsid w:val="008F4C68"/>
    <w:rsid w:val="009026DD"/>
    <w:rsid w:val="00903988"/>
    <w:rsid w:val="00904535"/>
    <w:rsid w:val="009058AB"/>
    <w:rsid w:val="00910D18"/>
    <w:rsid w:val="00916C36"/>
    <w:rsid w:val="009309CE"/>
    <w:rsid w:val="00934928"/>
    <w:rsid w:val="00946CAA"/>
    <w:rsid w:val="00950AC5"/>
    <w:rsid w:val="009551FB"/>
    <w:rsid w:val="0096423F"/>
    <w:rsid w:val="00986730"/>
    <w:rsid w:val="0099266D"/>
    <w:rsid w:val="009A1E55"/>
    <w:rsid w:val="009B6D33"/>
    <w:rsid w:val="009C3992"/>
    <w:rsid w:val="009C5498"/>
    <w:rsid w:val="009D2170"/>
    <w:rsid w:val="009E19E1"/>
    <w:rsid w:val="009E5553"/>
    <w:rsid w:val="009F33B3"/>
    <w:rsid w:val="009F498F"/>
    <w:rsid w:val="009F5CF2"/>
    <w:rsid w:val="009F6943"/>
    <w:rsid w:val="009F6F5E"/>
    <w:rsid w:val="00A0537B"/>
    <w:rsid w:val="00A1677C"/>
    <w:rsid w:val="00A32785"/>
    <w:rsid w:val="00A3311D"/>
    <w:rsid w:val="00A472A5"/>
    <w:rsid w:val="00A50B84"/>
    <w:rsid w:val="00A614C9"/>
    <w:rsid w:val="00A83A66"/>
    <w:rsid w:val="00AA182A"/>
    <w:rsid w:val="00AA6ABC"/>
    <w:rsid w:val="00AC4EC0"/>
    <w:rsid w:val="00AF0BF7"/>
    <w:rsid w:val="00AF1804"/>
    <w:rsid w:val="00AF62A7"/>
    <w:rsid w:val="00B03F92"/>
    <w:rsid w:val="00B060A7"/>
    <w:rsid w:val="00B13A2F"/>
    <w:rsid w:val="00B1551A"/>
    <w:rsid w:val="00B16CAF"/>
    <w:rsid w:val="00B23BA4"/>
    <w:rsid w:val="00B2686F"/>
    <w:rsid w:val="00B344FA"/>
    <w:rsid w:val="00B37D45"/>
    <w:rsid w:val="00B4296E"/>
    <w:rsid w:val="00B474F7"/>
    <w:rsid w:val="00B53C24"/>
    <w:rsid w:val="00B63814"/>
    <w:rsid w:val="00B645A2"/>
    <w:rsid w:val="00B868B7"/>
    <w:rsid w:val="00B96054"/>
    <w:rsid w:val="00B97DC6"/>
    <w:rsid w:val="00BA5259"/>
    <w:rsid w:val="00BB249A"/>
    <w:rsid w:val="00BB57C4"/>
    <w:rsid w:val="00BC43CA"/>
    <w:rsid w:val="00BC6CA6"/>
    <w:rsid w:val="00BE5927"/>
    <w:rsid w:val="00BE5B22"/>
    <w:rsid w:val="00C05777"/>
    <w:rsid w:val="00C064CE"/>
    <w:rsid w:val="00C145A5"/>
    <w:rsid w:val="00C4660B"/>
    <w:rsid w:val="00C57A34"/>
    <w:rsid w:val="00C702AE"/>
    <w:rsid w:val="00C7175E"/>
    <w:rsid w:val="00C80FF8"/>
    <w:rsid w:val="00C8584D"/>
    <w:rsid w:val="00C87EC7"/>
    <w:rsid w:val="00C901B0"/>
    <w:rsid w:val="00C92044"/>
    <w:rsid w:val="00C95CEC"/>
    <w:rsid w:val="00CA4A94"/>
    <w:rsid w:val="00CB2D28"/>
    <w:rsid w:val="00CB5291"/>
    <w:rsid w:val="00CD1FC7"/>
    <w:rsid w:val="00CE377B"/>
    <w:rsid w:val="00CE4826"/>
    <w:rsid w:val="00CF0E47"/>
    <w:rsid w:val="00CF2405"/>
    <w:rsid w:val="00D00ECB"/>
    <w:rsid w:val="00D012AF"/>
    <w:rsid w:val="00D056CA"/>
    <w:rsid w:val="00D23738"/>
    <w:rsid w:val="00D240F8"/>
    <w:rsid w:val="00D24FDB"/>
    <w:rsid w:val="00D2512E"/>
    <w:rsid w:val="00D27846"/>
    <w:rsid w:val="00D334D7"/>
    <w:rsid w:val="00D4491C"/>
    <w:rsid w:val="00D473DE"/>
    <w:rsid w:val="00D53A8C"/>
    <w:rsid w:val="00D55657"/>
    <w:rsid w:val="00D656C3"/>
    <w:rsid w:val="00D854B1"/>
    <w:rsid w:val="00D85D29"/>
    <w:rsid w:val="00DA080D"/>
    <w:rsid w:val="00DA2AF2"/>
    <w:rsid w:val="00DA6C5F"/>
    <w:rsid w:val="00DB2972"/>
    <w:rsid w:val="00DF3243"/>
    <w:rsid w:val="00DF40A1"/>
    <w:rsid w:val="00DF42BC"/>
    <w:rsid w:val="00DF7E9E"/>
    <w:rsid w:val="00E04B0F"/>
    <w:rsid w:val="00E061CA"/>
    <w:rsid w:val="00E40E26"/>
    <w:rsid w:val="00E419E7"/>
    <w:rsid w:val="00E60CFD"/>
    <w:rsid w:val="00E62AF6"/>
    <w:rsid w:val="00E6485D"/>
    <w:rsid w:val="00E74338"/>
    <w:rsid w:val="00E8025C"/>
    <w:rsid w:val="00E8677B"/>
    <w:rsid w:val="00E928DB"/>
    <w:rsid w:val="00E973D2"/>
    <w:rsid w:val="00E97AF0"/>
    <w:rsid w:val="00EA098F"/>
    <w:rsid w:val="00EA6754"/>
    <w:rsid w:val="00EB2AF6"/>
    <w:rsid w:val="00EB5044"/>
    <w:rsid w:val="00EB6FAE"/>
    <w:rsid w:val="00EC58C0"/>
    <w:rsid w:val="00EE11EE"/>
    <w:rsid w:val="00EE6600"/>
    <w:rsid w:val="00EF3E99"/>
    <w:rsid w:val="00F11CCC"/>
    <w:rsid w:val="00F23932"/>
    <w:rsid w:val="00F26EB8"/>
    <w:rsid w:val="00F279AB"/>
    <w:rsid w:val="00F35536"/>
    <w:rsid w:val="00F36F33"/>
    <w:rsid w:val="00F437E2"/>
    <w:rsid w:val="00F44680"/>
    <w:rsid w:val="00F64BA3"/>
    <w:rsid w:val="00F733A9"/>
    <w:rsid w:val="00F7387B"/>
    <w:rsid w:val="00F76F0B"/>
    <w:rsid w:val="00F86A25"/>
    <w:rsid w:val="00F90766"/>
    <w:rsid w:val="00FA125F"/>
    <w:rsid w:val="00FA1617"/>
    <w:rsid w:val="00FA27F4"/>
    <w:rsid w:val="00FA4DDC"/>
    <w:rsid w:val="00FC080E"/>
    <w:rsid w:val="00FC4BDE"/>
    <w:rsid w:val="00FD377A"/>
    <w:rsid w:val="00FE2CAA"/>
    <w:rsid w:val="00FE69C3"/>
    <w:rsid w:val="00FF4912"/>
    <w:rsid w:val="2CAB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01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0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A5608-B5AC-40BE-A91D-3D63B7B0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8</cp:revision>
  <cp:lastPrinted>2015-05-18T09:36:00Z</cp:lastPrinted>
  <dcterms:created xsi:type="dcterms:W3CDTF">2015-11-04T12:54:00Z</dcterms:created>
  <dcterms:modified xsi:type="dcterms:W3CDTF">2016-01-18T22:15:00Z</dcterms:modified>
</cp:coreProperties>
</file>